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BE04" w14:textId="77777777" w:rsidR="00BD64E0" w:rsidRDefault="00BD64E0" w:rsidP="00B55E9A"/>
    <w:p w14:paraId="052D462C" w14:textId="77777777" w:rsidR="00A20BD7" w:rsidRDefault="00A20BD7" w:rsidP="00A20BD7">
      <w:pPr>
        <w:pStyle w:val="BodyText"/>
        <w:spacing w:before="8"/>
        <w:rPr>
          <w:sz w:val="25"/>
        </w:rPr>
      </w:pPr>
    </w:p>
    <w:p w14:paraId="0407065B" w14:textId="127C35A8" w:rsidR="00A20BD7" w:rsidRDefault="006B130A" w:rsidP="00B72904">
      <w:pPr>
        <w:spacing w:before="86"/>
        <w:ind w:right="40"/>
        <w:jc w:val="center"/>
        <w:rPr>
          <w:b/>
          <w:sz w:val="32"/>
        </w:rPr>
      </w:pPr>
      <w:r w:rsidRPr="006B130A">
        <w:rPr>
          <w:b/>
          <w:bCs/>
          <w:sz w:val="32"/>
          <w:lang w:val="en-US"/>
        </w:rPr>
        <w:t>APPLICATION FORM FOR EDITORIAL BOARD / REVIEWERS</w:t>
      </w:r>
    </w:p>
    <w:p w14:paraId="1C8B82BD" w14:textId="77777777" w:rsidR="00A20BD7" w:rsidRDefault="00A20BD7" w:rsidP="00A20BD7">
      <w:pPr>
        <w:pStyle w:val="BodyText"/>
        <w:rPr>
          <w:sz w:val="34"/>
        </w:rPr>
      </w:pPr>
    </w:p>
    <w:p w14:paraId="2F23508C" w14:textId="77777777" w:rsidR="00B72904" w:rsidRPr="00B72904" w:rsidRDefault="00B72904" w:rsidP="00B72904">
      <w:pPr>
        <w:spacing w:before="1" w:line="259" w:lineRule="auto"/>
        <w:ind w:left="100" w:right="722"/>
        <w:rPr>
          <w:lang w:val="en-US"/>
        </w:rPr>
      </w:pPr>
    </w:p>
    <w:p w14:paraId="0ECE5F0F" w14:textId="2655AAA0" w:rsidR="00B92DC0" w:rsidRPr="001133FC" w:rsidRDefault="00B92DC0" w:rsidP="00B92DC0">
      <w:pPr>
        <w:rPr>
          <w:b/>
          <w:bCs/>
          <w:lang w:val="en-GB"/>
        </w:rPr>
      </w:pPr>
      <w:r w:rsidRPr="001133FC">
        <w:rPr>
          <w:b/>
          <w:bCs/>
          <w:lang w:val="en-GB"/>
        </w:rPr>
        <w:t xml:space="preserve">1. </w:t>
      </w:r>
      <w:r w:rsidRPr="001133FC">
        <w:rPr>
          <w:b/>
          <w:bCs/>
          <w:lang w:val="en-GB"/>
        </w:rPr>
        <w:t>PERSONAL DETAILS</w:t>
      </w:r>
    </w:p>
    <w:p w14:paraId="1E216F2F" w14:textId="77777777" w:rsidR="00B92DC0" w:rsidRPr="001133FC" w:rsidRDefault="00B92DC0" w:rsidP="00B92DC0">
      <w:pPr>
        <w:rPr>
          <w:b/>
          <w:bCs/>
          <w:lang w:val="en-GB"/>
        </w:rPr>
      </w:pPr>
    </w:p>
    <w:p w14:paraId="03B3226A" w14:textId="1BFA315E" w:rsidR="00B92DC0" w:rsidRPr="001133FC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Name and Surname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________</w:t>
      </w:r>
    </w:p>
    <w:p w14:paraId="0A3BE2CD" w14:textId="376788EC" w:rsidR="00B92DC0" w:rsidRPr="001133FC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Academic Title (e.g., Full Professor, Researcher)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</w:t>
      </w:r>
    </w:p>
    <w:p w14:paraId="36787EFB" w14:textId="729FB9D7" w:rsidR="00B92DC0" w:rsidRPr="001133FC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Institution (University, Institute)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</w:t>
      </w:r>
    </w:p>
    <w:p w14:paraId="47AC38FA" w14:textId="3E3CB66C" w:rsidR="00B92DC0" w:rsidRPr="001133FC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Department (optional)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______</w:t>
      </w:r>
    </w:p>
    <w:p w14:paraId="3512A7D6" w14:textId="5DDAA268" w:rsidR="00B92DC0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Email Address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____________</w:t>
      </w:r>
    </w:p>
    <w:p w14:paraId="29DC34E5" w14:textId="77777777" w:rsidR="00B92DC0" w:rsidRPr="001133FC" w:rsidRDefault="00B92DC0" w:rsidP="00B92DC0">
      <w:pPr>
        <w:spacing w:line="276" w:lineRule="auto"/>
        <w:rPr>
          <w:lang w:val="en-GB"/>
        </w:rPr>
      </w:pPr>
    </w:p>
    <w:p w14:paraId="27BD8E7E" w14:textId="77777777" w:rsidR="00B92DC0" w:rsidRPr="001133FC" w:rsidRDefault="00B92DC0" w:rsidP="00B92DC0">
      <w:pPr>
        <w:rPr>
          <w:lang w:val="en-GB"/>
        </w:rPr>
      </w:pPr>
    </w:p>
    <w:p w14:paraId="2E1031C5" w14:textId="7E528DB5" w:rsidR="00B92DC0" w:rsidRDefault="00B92DC0" w:rsidP="00B92DC0">
      <w:pPr>
        <w:rPr>
          <w:b/>
          <w:bCs/>
          <w:lang w:val="en-GB"/>
        </w:rPr>
      </w:pPr>
      <w:r w:rsidRPr="001133FC">
        <w:rPr>
          <w:b/>
          <w:bCs/>
          <w:lang w:val="en-GB"/>
        </w:rPr>
        <w:t xml:space="preserve">2. </w:t>
      </w:r>
      <w:r w:rsidRPr="001133FC">
        <w:rPr>
          <w:b/>
          <w:bCs/>
          <w:lang w:val="en-GB"/>
        </w:rPr>
        <w:t>RESEARCH PROFILE</w:t>
      </w:r>
    </w:p>
    <w:p w14:paraId="3E521CAC" w14:textId="77777777" w:rsidR="00B92DC0" w:rsidRDefault="00B92DC0" w:rsidP="00B92DC0">
      <w:pPr>
        <w:rPr>
          <w:b/>
          <w:bCs/>
          <w:lang w:val="en-GB"/>
        </w:rPr>
      </w:pPr>
    </w:p>
    <w:p w14:paraId="6F22BE9C" w14:textId="192C2561" w:rsidR="00B92DC0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Key research areas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_________</w:t>
      </w:r>
    </w:p>
    <w:p w14:paraId="22F7557E" w14:textId="16A20B06" w:rsidR="00B92DC0" w:rsidRPr="001133FC" w:rsidRDefault="00B92DC0" w:rsidP="00D92949">
      <w:pPr>
        <w:spacing w:after="120" w:line="276" w:lineRule="auto"/>
        <w:rPr>
          <w:lang w:val="en-GB"/>
        </w:rPr>
      </w:pPr>
      <w:r>
        <w:rPr>
          <w:lang w:val="en-GB"/>
        </w:rPr>
        <w:t xml:space="preserve">ORCID iD: </w:t>
      </w:r>
      <w:r w:rsidRPr="001133FC">
        <w:rPr>
          <w:lang w:val="en-GB"/>
        </w:rPr>
        <w:t>_______________________________________________________________</w:t>
      </w:r>
    </w:p>
    <w:p w14:paraId="05978F21" w14:textId="5B598F05" w:rsidR="00B92DC0" w:rsidRPr="001133FC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Research Gate link (optional)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</w:t>
      </w:r>
    </w:p>
    <w:p w14:paraId="225A9BFD" w14:textId="1CFA3BAA" w:rsidR="00B92DC0" w:rsidRPr="001133FC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Google Scholar link (optional)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</w:t>
      </w:r>
    </w:p>
    <w:p w14:paraId="091EF8D4" w14:textId="43D40549" w:rsidR="00B92DC0" w:rsidRDefault="00B92DC0" w:rsidP="00D92949">
      <w:pPr>
        <w:spacing w:after="120" w:line="276" w:lineRule="auto"/>
        <w:rPr>
          <w:lang w:val="en-GB"/>
        </w:rPr>
      </w:pPr>
      <w:r w:rsidRPr="001133FC">
        <w:rPr>
          <w:lang w:val="en-GB"/>
        </w:rPr>
        <w:t>Scopus Author ID link (optional):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</w:t>
      </w:r>
    </w:p>
    <w:p w14:paraId="3C1BAAED" w14:textId="77777777" w:rsidR="00B92DC0" w:rsidRPr="001133FC" w:rsidRDefault="00B92DC0" w:rsidP="00B92DC0">
      <w:pPr>
        <w:spacing w:line="276" w:lineRule="auto"/>
        <w:rPr>
          <w:lang w:val="en-GB"/>
        </w:rPr>
      </w:pPr>
    </w:p>
    <w:p w14:paraId="043C8E2C" w14:textId="77777777" w:rsidR="00B92DC0" w:rsidRPr="001133FC" w:rsidRDefault="00B92DC0" w:rsidP="00B92DC0">
      <w:pPr>
        <w:rPr>
          <w:lang w:val="en-GB"/>
        </w:rPr>
      </w:pPr>
    </w:p>
    <w:p w14:paraId="2226E775" w14:textId="7D79BA63" w:rsidR="00B92DC0" w:rsidRPr="001133FC" w:rsidRDefault="00B92DC0" w:rsidP="00B92DC0">
      <w:pPr>
        <w:rPr>
          <w:b/>
          <w:bCs/>
          <w:lang w:val="en-GB"/>
        </w:rPr>
      </w:pPr>
      <w:r w:rsidRPr="001133FC">
        <w:rPr>
          <w:b/>
          <w:bCs/>
          <w:lang w:val="en-GB"/>
        </w:rPr>
        <w:t xml:space="preserve">3. </w:t>
      </w:r>
      <w:r w:rsidRPr="001133FC">
        <w:rPr>
          <w:b/>
          <w:bCs/>
          <w:lang w:val="en-GB"/>
        </w:rPr>
        <w:t>PEER REVIEW EXPERIENCE</w:t>
      </w:r>
    </w:p>
    <w:p w14:paraId="498A3331" w14:textId="77777777" w:rsidR="00B92DC0" w:rsidRPr="001133FC" w:rsidRDefault="00B92DC0" w:rsidP="00B92DC0">
      <w:pPr>
        <w:rPr>
          <w:b/>
          <w:bCs/>
          <w:lang w:val="en-GB"/>
        </w:rPr>
      </w:pPr>
    </w:p>
    <w:p w14:paraId="55DAC7C6" w14:textId="77777777" w:rsidR="00B92DC0" w:rsidRDefault="00B92DC0" w:rsidP="00B92DC0">
      <w:pPr>
        <w:rPr>
          <w:lang w:val="en-GB"/>
        </w:rPr>
      </w:pPr>
      <w:r w:rsidRPr="001133FC">
        <w:rPr>
          <w:lang w:val="en-GB"/>
        </w:rPr>
        <w:t xml:space="preserve">Have you previously peer-reviewed academic manuscripts? </w:t>
      </w:r>
    </w:p>
    <w:p w14:paraId="06F276F5" w14:textId="0AE72DDA" w:rsidR="00D92949" w:rsidRPr="001133FC" w:rsidRDefault="00D92949" w:rsidP="00D92949">
      <w:pPr>
        <w:rPr>
          <w:lang w:val="en-GB"/>
        </w:rPr>
      </w:pP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</w:t>
      </w:r>
      <w:r>
        <w:rPr>
          <w:lang w:val="en-GB"/>
        </w:rPr>
        <w:t>Yes</w:t>
      </w:r>
    </w:p>
    <w:p w14:paraId="1ECA3D78" w14:textId="0A219D22" w:rsidR="00D92949" w:rsidRPr="001133FC" w:rsidRDefault="00D92949" w:rsidP="00D92949">
      <w:pPr>
        <w:rPr>
          <w:lang w:val="en-GB"/>
        </w:rPr>
      </w:pP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</w:t>
      </w:r>
      <w:r>
        <w:rPr>
          <w:lang w:val="en-GB"/>
        </w:rPr>
        <w:t>No</w:t>
      </w:r>
    </w:p>
    <w:p w14:paraId="32CC278E" w14:textId="77777777" w:rsidR="00B92DC0" w:rsidRPr="001133FC" w:rsidRDefault="00B92DC0" w:rsidP="00B92DC0">
      <w:pPr>
        <w:rPr>
          <w:lang w:val="en-GB"/>
        </w:rPr>
      </w:pPr>
    </w:p>
    <w:p w14:paraId="27CDA4CC" w14:textId="77777777" w:rsidR="00D92949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>If yes, please list the journals for which you have reviewed (2-3 examples):</w:t>
      </w:r>
    </w:p>
    <w:p w14:paraId="3998F920" w14:textId="1737E8E0" w:rsidR="00B92DC0" w:rsidRPr="001133FC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>1. _______________________________________________________________________</w:t>
      </w:r>
    </w:p>
    <w:p w14:paraId="0B4BDDDD" w14:textId="77777777" w:rsidR="00D92949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>2.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_______________________</w:t>
      </w:r>
    </w:p>
    <w:p w14:paraId="7FC7EF75" w14:textId="6363EB6F" w:rsidR="00B92DC0" w:rsidRPr="001133FC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>3.</w:t>
      </w:r>
      <w:r>
        <w:rPr>
          <w:lang w:val="en-GB"/>
        </w:rPr>
        <w:t xml:space="preserve"> </w:t>
      </w:r>
      <w:r w:rsidRPr="001133FC">
        <w:rPr>
          <w:lang w:val="en-GB"/>
        </w:rPr>
        <w:t>_______________________________________________________________________</w:t>
      </w:r>
    </w:p>
    <w:p w14:paraId="343A6154" w14:textId="77777777" w:rsidR="00B92DC0" w:rsidRPr="001133FC" w:rsidRDefault="00B92DC0" w:rsidP="00B92DC0">
      <w:pPr>
        <w:rPr>
          <w:lang w:val="en-GB"/>
        </w:rPr>
      </w:pPr>
    </w:p>
    <w:p w14:paraId="3FCDF440" w14:textId="72EC2FEB" w:rsidR="00D92949" w:rsidRDefault="00D92949" w:rsidP="00B92DC0">
      <w:pPr>
        <w:rPr>
          <w:b/>
          <w:bCs/>
          <w:lang w:val="en-GB"/>
        </w:rPr>
      </w:pPr>
    </w:p>
    <w:p w14:paraId="4E6DA127" w14:textId="77777777" w:rsidR="00D92949" w:rsidRDefault="00D92949" w:rsidP="00B92DC0">
      <w:pPr>
        <w:rPr>
          <w:b/>
          <w:bCs/>
          <w:lang w:val="en-GB"/>
        </w:rPr>
      </w:pPr>
    </w:p>
    <w:p w14:paraId="5A6ACEF1" w14:textId="77777777" w:rsidR="00D92949" w:rsidRDefault="00D92949" w:rsidP="00B92DC0">
      <w:pPr>
        <w:rPr>
          <w:b/>
          <w:bCs/>
          <w:lang w:val="en-GB"/>
        </w:rPr>
      </w:pPr>
    </w:p>
    <w:p w14:paraId="4A33AA7E" w14:textId="77777777" w:rsidR="00D92949" w:rsidRDefault="00D92949" w:rsidP="00B92DC0">
      <w:pPr>
        <w:rPr>
          <w:b/>
          <w:bCs/>
          <w:lang w:val="en-GB"/>
        </w:rPr>
      </w:pPr>
    </w:p>
    <w:p w14:paraId="67DBE914" w14:textId="77777777" w:rsidR="00D92949" w:rsidRDefault="00D92949" w:rsidP="00B92DC0">
      <w:pPr>
        <w:rPr>
          <w:b/>
          <w:bCs/>
          <w:lang w:val="en-GB"/>
        </w:rPr>
      </w:pPr>
    </w:p>
    <w:p w14:paraId="7A59F391" w14:textId="77777777" w:rsidR="00D92949" w:rsidRDefault="00D92949" w:rsidP="00B92DC0">
      <w:pPr>
        <w:rPr>
          <w:b/>
          <w:bCs/>
          <w:lang w:val="en-GB"/>
        </w:rPr>
      </w:pPr>
    </w:p>
    <w:p w14:paraId="3EB496E0" w14:textId="5B201F34" w:rsidR="00B92DC0" w:rsidRPr="001133FC" w:rsidRDefault="00B92DC0" w:rsidP="00B92DC0">
      <w:pPr>
        <w:rPr>
          <w:b/>
          <w:bCs/>
          <w:lang w:val="en-GB"/>
        </w:rPr>
      </w:pPr>
      <w:r w:rsidRPr="001133FC">
        <w:rPr>
          <w:b/>
          <w:bCs/>
          <w:lang w:val="en-GB"/>
        </w:rPr>
        <w:t xml:space="preserve">4. </w:t>
      </w:r>
      <w:r w:rsidR="00D92949" w:rsidRPr="001133FC">
        <w:rPr>
          <w:b/>
          <w:bCs/>
          <w:lang w:val="en-GB"/>
        </w:rPr>
        <w:t>POSITION YOU ARE APPLYING FOR</w:t>
      </w:r>
    </w:p>
    <w:p w14:paraId="310CF488" w14:textId="77777777" w:rsidR="00B92DC0" w:rsidRPr="001133FC" w:rsidRDefault="00B92DC0" w:rsidP="00B92DC0">
      <w:pPr>
        <w:rPr>
          <w:lang w:val="en-GB"/>
        </w:rPr>
      </w:pPr>
    </w:p>
    <w:p w14:paraId="590DC11F" w14:textId="77777777" w:rsidR="00B92DC0" w:rsidRPr="001133FC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>Please indicate your preferred role. You may apply for both.</w:t>
      </w:r>
    </w:p>
    <w:p w14:paraId="1FF9104B" w14:textId="77777777" w:rsidR="00B92DC0" w:rsidRPr="001133FC" w:rsidRDefault="00B92DC0" w:rsidP="00B92DC0">
      <w:pPr>
        <w:rPr>
          <w:lang w:val="en-GB"/>
        </w:rPr>
      </w:pP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Editorial Board Member</w:t>
      </w:r>
    </w:p>
    <w:p w14:paraId="30F2DE65" w14:textId="77777777" w:rsidR="00B92DC0" w:rsidRPr="001133FC" w:rsidRDefault="00B92DC0" w:rsidP="00B92DC0">
      <w:pPr>
        <w:rPr>
          <w:lang w:val="en-GB"/>
        </w:rPr>
      </w:pP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Reviewer</w:t>
      </w:r>
    </w:p>
    <w:p w14:paraId="704A97AA" w14:textId="77777777" w:rsidR="00B92DC0" w:rsidRPr="001133FC" w:rsidRDefault="00B92DC0" w:rsidP="00B92DC0">
      <w:pPr>
        <w:rPr>
          <w:lang w:val="en-GB"/>
        </w:rPr>
      </w:pPr>
    </w:p>
    <w:p w14:paraId="78A93FD4" w14:textId="77777777" w:rsidR="00B92DC0" w:rsidRPr="001133FC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>If you are applying for reviewer, approximately how many reviews per year are you willing to complete?</w:t>
      </w:r>
    </w:p>
    <w:p w14:paraId="10029796" w14:textId="7AACBDDE" w:rsidR="00B92DC0" w:rsidRDefault="00B92DC0" w:rsidP="00B92DC0">
      <w:pPr>
        <w:rPr>
          <w:lang w:val="en-GB"/>
        </w:rPr>
      </w:pP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1-2 </w:t>
      </w:r>
      <w:r w:rsidR="00D92949">
        <w:rPr>
          <w:lang w:val="en-GB"/>
        </w:rPr>
        <w:tab/>
      </w:r>
      <w:r w:rsidR="00D92949">
        <w:rPr>
          <w:lang w:val="en-GB"/>
        </w:rPr>
        <w:tab/>
      </w: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3-5 </w:t>
      </w:r>
      <w:r w:rsidR="00D92949">
        <w:rPr>
          <w:lang w:val="en-GB"/>
        </w:rPr>
        <w:tab/>
      </w:r>
      <w:r w:rsidR="00D92949">
        <w:rPr>
          <w:lang w:val="en-GB"/>
        </w:rPr>
        <w:tab/>
      </w: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5+</w:t>
      </w:r>
    </w:p>
    <w:p w14:paraId="085B7C1D" w14:textId="77777777" w:rsidR="00D92949" w:rsidRPr="001133FC" w:rsidRDefault="00D92949" w:rsidP="00B92DC0">
      <w:pPr>
        <w:rPr>
          <w:lang w:val="en-GB"/>
        </w:rPr>
      </w:pPr>
    </w:p>
    <w:p w14:paraId="4E7E1ACD" w14:textId="77777777" w:rsidR="00B92DC0" w:rsidRPr="001133FC" w:rsidRDefault="00B92DC0" w:rsidP="00B92DC0">
      <w:pPr>
        <w:rPr>
          <w:lang w:val="en-GB"/>
        </w:rPr>
      </w:pPr>
    </w:p>
    <w:p w14:paraId="56D704FC" w14:textId="60674284" w:rsidR="00B92DC0" w:rsidRPr="001133FC" w:rsidRDefault="00B92DC0" w:rsidP="00B92DC0">
      <w:pPr>
        <w:rPr>
          <w:b/>
          <w:bCs/>
          <w:lang w:val="en-GB"/>
        </w:rPr>
      </w:pPr>
      <w:r w:rsidRPr="001133FC">
        <w:rPr>
          <w:b/>
          <w:bCs/>
          <w:lang w:val="en-GB"/>
        </w:rPr>
        <w:t xml:space="preserve">5. </w:t>
      </w:r>
      <w:r w:rsidR="00D92949" w:rsidRPr="001133FC">
        <w:rPr>
          <w:b/>
          <w:bCs/>
          <w:lang w:val="en-GB"/>
        </w:rPr>
        <w:t>DECLARATION OF CONSENT</w:t>
      </w:r>
    </w:p>
    <w:p w14:paraId="11E72193" w14:textId="77777777" w:rsidR="00B92DC0" w:rsidRPr="001133FC" w:rsidRDefault="00B92DC0" w:rsidP="00B92DC0">
      <w:pPr>
        <w:rPr>
          <w:lang w:val="en-GB"/>
        </w:rPr>
      </w:pPr>
    </w:p>
    <w:p w14:paraId="7B2E1018" w14:textId="77777777" w:rsidR="00D92949" w:rsidRDefault="00B92DC0" w:rsidP="00D92949">
      <w:pPr>
        <w:spacing w:after="120"/>
        <w:rPr>
          <w:lang w:val="en-GB"/>
        </w:rPr>
      </w:pPr>
      <w:r w:rsidRPr="001133FC">
        <w:rPr>
          <w:lang w:val="en-GB"/>
        </w:rPr>
        <w:t xml:space="preserve">I agree to the use of my personal data for the purpose of future collaboration with the journal. </w:t>
      </w:r>
    </w:p>
    <w:p w14:paraId="6AFFB8B3" w14:textId="312C5464" w:rsidR="00B92DC0" w:rsidRPr="001133FC" w:rsidRDefault="00B92DC0" w:rsidP="00B92DC0">
      <w:pPr>
        <w:rPr>
          <w:lang w:val="en-GB"/>
        </w:rPr>
      </w:pPr>
      <w:r w:rsidRPr="001133FC">
        <w:rPr>
          <w:rFonts w:ascii="Segoe UI Symbol" w:hAnsi="Segoe UI Symbol" w:cs="Segoe UI Symbol"/>
          <w:lang w:val="en-GB"/>
        </w:rPr>
        <w:t>☐</w:t>
      </w:r>
      <w:r w:rsidRPr="001133FC">
        <w:rPr>
          <w:lang w:val="en-GB"/>
        </w:rPr>
        <w:t xml:space="preserve"> Yes</w:t>
      </w:r>
    </w:p>
    <w:p w14:paraId="6F5DA2FC" w14:textId="77777777" w:rsidR="00B92DC0" w:rsidRDefault="00B92DC0" w:rsidP="00B92DC0">
      <w:pPr>
        <w:rPr>
          <w:lang w:val="en-GB"/>
        </w:rPr>
      </w:pPr>
    </w:p>
    <w:p w14:paraId="793D0332" w14:textId="77777777" w:rsidR="00D92949" w:rsidRDefault="00D92949" w:rsidP="00B92DC0">
      <w:pPr>
        <w:rPr>
          <w:lang w:val="en-GB"/>
        </w:rPr>
      </w:pPr>
    </w:p>
    <w:p w14:paraId="760001A6" w14:textId="77777777" w:rsidR="00D92949" w:rsidRDefault="00D92949" w:rsidP="00B92DC0">
      <w:pPr>
        <w:rPr>
          <w:lang w:val="en-GB"/>
        </w:rPr>
      </w:pPr>
    </w:p>
    <w:p w14:paraId="7DC38BD4" w14:textId="77777777" w:rsidR="00D92949" w:rsidRDefault="00D92949" w:rsidP="00B92DC0">
      <w:pPr>
        <w:rPr>
          <w:lang w:val="en-GB"/>
        </w:rPr>
      </w:pPr>
    </w:p>
    <w:p w14:paraId="6FFA72E2" w14:textId="77777777" w:rsidR="00D92949" w:rsidRDefault="00D92949" w:rsidP="00B92DC0">
      <w:pPr>
        <w:rPr>
          <w:lang w:val="en-GB"/>
        </w:rPr>
      </w:pPr>
    </w:p>
    <w:p w14:paraId="0A2810D7" w14:textId="77777777" w:rsidR="00D92949" w:rsidRDefault="00D92949" w:rsidP="00B92DC0">
      <w:pPr>
        <w:rPr>
          <w:lang w:val="en-GB"/>
        </w:rPr>
      </w:pPr>
    </w:p>
    <w:p w14:paraId="24DFBAAE" w14:textId="77777777" w:rsidR="00D92949" w:rsidRDefault="00D92949" w:rsidP="00B92DC0">
      <w:pPr>
        <w:rPr>
          <w:lang w:val="en-GB"/>
        </w:rPr>
      </w:pPr>
    </w:p>
    <w:p w14:paraId="21459679" w14:textId="77777777" w:rsidR="00D92949" w:rsidRDefault="00D92949" w:rsidP="00B92DC0">
      <w:pPr>
        <w:rPr>
          <w:lang w:val="en-GB"/>
        </w:rPr>
      </w:pPr>
    </w:p>
    <w:p w14:paraId="32C3023C" w14:textId="77777777" w:rsidR="00D92949" w:rsidRDefault="00D92949" w:rsidP="00B92DC0">
      <w:pPr>
        <w:rPr>
          <w:lang w:val="en-GB"/>
        </w:rPr>
      </w:pPr>
    </w:p>
    <w:p w14:paraId="76429667" w14:textId="448CDFB2" w:rsidR="00B92DC0" w:rsidRDefault="00B92DC0" w:rsidP="00D92949">
      <w:pPr>
        <w:jc w:val="right"/>
        <w:rPr>
          <w:lang w:val="en-GB"/>
        </w:rPr>
      </w:pPr>
      <w:r w:rsidRPr="001133FC">
        <w:rPr>
          <w:lang w:val="en-GB"/>
        </w:rPr>
        <w:t>Date: _________________________</w:t>
      </w:r>
      <w:r w:rsidR="00D92949" w:rsidRPr="001133FC">
        <w:rPr>
          <w:lang w:val="en-GB"/>
        </w:rPr>
        <w:t>____</w:t>
      </w:r>
    </w:p>
    <w:p w14:paraId="7390ED2B" w14:textId="77777777" w:rsidR="00B92DC0" w:rsidRPr="001133FC" w:rsidRDefault="00B92DC0" w:rsidP="00D92949">
      <w:pPr>
        <w:jc w:val="right"/>
        <w:rPr>
          <w:lang w:val="en-GB"/>
        </w:rPr>
      </w:pPr>
    </w:p>
    <w:p w14:paraId="7D33DE52" w14:textId="77777777" w:rsidR="00D92949" w:rsidRDefault="00D92949" w:rsidP="00D92949">
      <w:pPr>
        <w:jc w:val="right"/>
        <w:rPr>
          <w:lang w:val="en-GB"/>
        </w:rPr>
      </w:pPr>
    </w:p>
    <w:p w14:paraId="19E77F49" w14:textId="7E397469" w:rsidR="00B92DC0" w:rsidRPr="001133FC" w:rsidRDefault="00B92DC0" w:rsidP="00D92949">
      <w:pPr>
        <w:jc w:val="right"/>
        <w:rPr>
          <w:lang w:val="en-GB"/>
        </w:rPr>
      </w:pPr>
      <w:r w:rsidRPr="001133FC">
        <w:rPr>
          <w:lang w:val="en-GB"/>
        </w:rPr>
        <w:t>Signature: _________________________</w:t>
      </w:r>
    </w:p>
    <w:p w14:paraId="146B04BF" w14:textId="4FEB8C87" w:rsidR="00A20BD7" w:rsidRDefault="00A20BD7" w:rsidP="00D92949">
      <w:pPr>
        <w:spacing w:before="1" w:line="259" w:lineRule="auto"/>
        <w:ind w:right="40"/>
        <w:jc w:val="both"/>
        <w:rPr>
          <w:i/>
        </w:rPr>
      </w:pPr>
    </w:p>
    <w:sectPr w:rsidR="00A20BD7" w:rsidSect="00B92D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917" w:right="1376" w:bottom="1440" w:left="1701" w:header="70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83BE" w14:textId="77777777" w:rsidR="00A6206D" w:rsidRDefault="00A6206D">
      <w:r>
        <w:separator/>
      </w:r>
    </w:p>
  </w:endnote>
  <w:endnote w:type="continuationSeparator" w:id="0">
    <w:p w14:paraId="12541377" w14:textId="77777777" w:rsidR="00A6206D" w:rsidRDefault="00A6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FDCB" w14:textId="6A1B72B9" w:rsidR="00B92DC0" w:rsidRPr="006B130A" w:rsidRDefault="00B92DC0" w:rsidP="00B92DC0">
    <w:pPr>
      <w:pStyle w:val="Footer"/>
      <w:ind w:left="4962"/>
      <w:rPr>
        <w:color w:val="A6A6A6"/>
        <w:sz w:val="16"/>
        <w:szCs w:val="16"/>
      </w:rPr>
    </w:pPr>
    <w:r w:rsidRPr="006B130A">
      <w:rPr>
        <w:color w:val="A6A6A6"/>
        <w:sz w:val="16"/>
        <w:szCs w:val="16"/>
      </w:rPr>
      <w:br/>
    </w:r>
  </w:p>
  <w:p w14:paraId="63804630" w14:textId="3A0D05E3" w:rsidR="00B92DC0" w:rsidRPr="00BA20C8" w:rsidRDefault="00D92949" w:rsidP="00B92DC0">
    <w:pPr>
      <w:pStyle w:val="Footer"/>
      <w:ind w:left="4962"/>
      <w:rPr>
        <w:color w:val="A6A6A6"/>
        <w:sz w:val="20"/>
        <w:szCs w:val="20"/>
      </w:rPr>
    </w:pPr>
    <w:r>
      <w:rPr>
        <w:noProof/>
      </w:rPr>
      <w:pict w14:anchorId="2EC2D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3.95pt;margin-top:4.25pt;width:89.05pt;height:33.5pt;z-index:-1;mso-position-horizontal-relative:text;mso-position-vertical-relative:text;mso-width-relative:page;mso-height-relative:page">
          <v:imagedata r:id="rId1" o:title="UniverzitetSingidunum-ENG-Sivi-monochrome"/>
        </v:shape>
      </w:pict>
    </w:r>
    <w:r w:rsidR="00B92DC0" w:rsidRPr="00BA20C8">
      <w:rPr>
        <w:color w:val="A6A6A6"/>
        <w:sz w:val="20"/>
        <w:szCs w:val="20"/>
      </w:rPr>
      <w:t>32 Danijelova Street, 11010 Belgrade, Serbia</w:t>
    </w:r>
  </w:p>
  <w:p w14:paraId="4B11796D" w14:textId="77777777" w:rsidR="00B92DC0" w:rsidRPr="00BA20C8" w:rsidRDefault="00B92DC0" w:rsidP="00B92DC0">
    <w:pPr>
      <w:pStyle w:val="Footer"/>
      <w:ind w:left="4962"/>
      <w:rPr>
        <w:color w:val="A6A6A6"/>
        <w:sz w:val="20"/>
        <w:szCs w:val="20"/>
      </w:rPr>
    </w:pPr>
    <w:r w:rsidRPr="00BA20C8">
      <w:rPr>
        <w:color w:val="A6A6A6"/>
        <w:sz w:val="20"/>
        <w:szCs w:val="20"/>
      </w:rPr>
      <w:t>E-mail: office@singidunum.ac.rs</w:t>
    </w:r>
  </w:p>
  <w:p w14:paraId="4E6CBA26" w14:textId="689C0466" w:rsidR="00B92DC0" w:rsidRDefault="00B92DC0" w:rsidP="00B92DC0">
    <w:pPr>
      <w:pStyle w:val="Footer"/>
      <w:ind w:left="4962"/>
    </w:pPr>
    <w:r w:rsidRPr="00BA20C8">
      <w:rPr>
        <w:color w:val="A6A6A6"/>
        <w:sz w:val="20"/>
        <w:szCs w:val="20"/>
      </w:rPr>
      <w:t>Website: singidunum.ac.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4F5C" w14:textId="79AB0262" w:rsidR="006B130A" w:rsidRPr="006B130A" w:rsidRDefault="006B130A" w:rsidP="00BA20C8">
    <w:pPr>
      <w:pStyle w:val="Footer"/>
      <w:ind w:left="4962"/>
      <w:rPr>
        <w:color w:val="A6A6A6"/>
        <w:sz w:val="16"/>
        <w:szCs w:val="16"/>
      </w:rPr>
    </w:pPr>
    <w:r w:rsidRPr="006B130A">
      <w:rPr>
        <w:noProof/>
        <w:sz w:val="16"/>
        <w:szCs w:val="16"/>
      </w:rPr>
      <w:pict w14:anchorId="487B3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-.3pt;margin-top:10.25pt;width:111.75pt;height:42pt;z-index:-3;mso-position-horizontal-relative:text;mso-position-vertical-relative:text;mso-width-relative:page;mso-height-relative:page">
          <v:imagedata r:id="rId1" o:title="UniverzitetSingidunum-ENG-Teget-monochrome"/>
        </v:shape>
      </w:pict>
    </w:r>
    <w:r w:rsidRPr="006B130A">
      <w:rPr>
        <w:color w:val="A6A6A6"/>
        <w:sz w:val="16"/>
        <w:szCs w:val="16"/>
      </w:rPr>
      <w:br/>
    </w:r>
  </w:p>
  <w:p w14:paraId="559E3A34" w14:textId="18ED7550" w:rsidR="00BA20C8" w:rsidRPr="00BA20C8" w:rsidRDefault="00BA20C8" w:rsidP="00BA20C8">
    <w:pPr>
      <w:pStyle w:val="Footer"/>
      <w:ind w:left="4962"/>
      <w:rPr>
        <w:color w:val="A6A6A6"/>
        <w:sz w:val="20"/>
        <w:szCs w:val="20"/>
      </w:rPr>
    </w:pPr>
    <w:r w:rsidRPr="00BA20C8">
      <w:rPr>
        <w:color w:val="A6A6A6"/>
        <w:sz w:val="20"/>
        <w:szCs w:val="20"/>
      </w:rPr>
      <w:t>32 Danijelova Street, 11010 Belgrade, Serbia</w:t>
    </w:r>
  </w:p>
  <w:p w14:paraId="322BB9A7" w14:textId="77777777" w:rsidR="00BA20C8" w:rsidRPr="00BA20C8" w:rsidRDefault="00BA20C8" w:rsidP="00BA20C8">
    <w:pPr>
      <w:pStyle w:val="Footer"/>
      <w:ind w:left="4962"/>
      <w:rPr>
        <w:color w:val="A6A6A6"/>
        <w:sz w:val="20"/>
        <w:szCs w:val="20"/>
      </w:rPr>
    </w:pPr>
    <w:r w:rsidRPr="00BA20C8">
      <w:rPr>
        <w:color w:val="A6A6A6"/>
        <w:sz w:val="20"/>
        <w:szCs w:val="20"/>
      </w:rPr>
      <w:t>E-mail: office@singidunum.ac.rs</w:t>
    </w:r>
  </w:p>
  <w:p w14:paraId="73CEA363" w14:textId="527E1090" w:rsidR="00CF67EA" w:rsidRPr="00BA20C8" w:rsidRDefault="00BA20C8" w:rsidP="00BA20C8">
    <w:pPr>
      <w:pStyle w:val="Footer"/>
      <w:ind w:left="4962"/>
    </w:pPr>
    <w:r w:rsidRPr="00BA20C8">
      <w:rPr>
        <w:color w:val="A6A6A6"/>
        <w:sz w:val="20"/>
        <w:szCs w:val="20"/>
      </w:rPr>
      <w:t>Website: singidunum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40BF" w14:textId="77777777" w:rsidR="00A6206D" w:rsidRDefault="00A6206D">
      <w:r>
        <w:separator/>
      </w:r>
    </w:p>
  </w:footnote>
  <w:footnote w:type="continuationSeparator" w:id="0">
    <w:p w14:paraId="79B43A45" w14:textId="77777777" w:rsidR="00A6206D" w:rsidRDefault="00A6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7B07" w14:textId="77777777" w:rsidR="00B92DC0" w:rsidRDefault="00B92DC0" w:rsidP="00B92DC0">
    <w:pPr>
      <w:pStyle w:val="Footer"/>
      <w:ind w:left="5103"/>
      <w:rPr>
        <w:color w:val="A6A6A6"/>
        <w:sz w:val="20"/>
        <w:szCs w:val="20"/>
      </w:rPr>
    </w:pPr>
    <w:r>
      <w:rPr>
        <w:noProof/>
      </w:rPr>
      <w:pict w14:anchorId="202BA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2.95pt;margin-top:6.3pt;width:197pt;height:86.45pt;z-index:-2;mso-position-horizontal-relative:text;mso-position-vertical-relative:text;mso-width-relative:page;mso-height-relative:page">
          <v:imagedata r:id="rId1" o:title="Journal-LOGO-2025"/>
        </v:shape>
      </w:pict>
    </w:r>
  </w:p>
  <w:p w14:paraId="2F018978" w14:textId="77777777" w:rsidR="00B92DC0" w:rsidRDefault="00B92DC0" w:rsidP="00B92DC0">
    <w:pPr>
      <w:pStyle w:val="Footer"/>
      <w:ind w:left="5103"/>
      <w:rPr>
        <w:color w:val="A6A6A6"/>
        <w:sz w:val="20"/>
        <w:szCs w:val="20"/>
      </w:rPr>
    </w:pPr>
  </w:p>
  <w:p w14:paraId="690396D6" w14:textId="77777777" w:rsidR="00B92DC0" w:rsidRDefault="00B92DC0" w:rsidP="00B92DC0">
    <w:pPr>
      <w:pStyle w:val="Footer"/>
      <w:ind w:left="5103"/>
      <w:rPr>
        <w:color w:val="A6A6A6"/>
        <w:sz w:val="20"/>
        <w:szCs w:val="20"/>
      </w:rPr>
    </w:pPr>
  </w:p>
  <w:p w14:paraId="49BE6C34" w14:textId="77777777" w:rsidR="00B92DC0" w:rsidRPr="00BA20C8" w:rsidRDefault="00B92DC0" w:rsidP="00B92DC0">
    <w:pPr>
      <w:pStyle w:val="Footer"/>
      <w:ind w:left="5103"/>
      <w:rPr>
        <w:color w:val="2A2760"/>
        <w:sz w:val="20"/>
        <w:szCs w:val="20"/>
      </w:rPr>
    </w:pPr>
    <w:r>
      <w:rPr>
        <w:color w:val="2A2760"/>
        <w:sz w:val="20"/>
        <w:szCs w:val="20"/>
      </w:rPr>
      <w:t xml:space="preserve">32 </w:t>
    </w:r>
    <w:r w:rsidRPr="00BA20C8">
      <w:rPr>
        <w:color w:val="2A2760"/>
        <w:sz w:val="20"/>
        <w:szCs w:val="20"/>
      </w:rPr>
      <w:t xml:space="preserve">Danijelova </w:t>
    </w:r>
    <w:r>
      <w:rPr>
        <w:color w:val="2A2760"/>
        <w:sz w:val="20"/>
        <w:szCs w:val="20"/>
      </w:rPr>
      <w:t>Street</w:t>
    </w:r>
    <w:r w:rsidRPr="00BA20C8">
      <w:rPr>
        <w:color w:val="2A2760"/>
        <w:sz w:val="20"/>
        <w:szCs w:val="20"/>
      </w:rPr>
      <w:t>, 11010 Belgrade, Serbia</w:t>
    </w:r>
  </w:p>
  <w:p w14:paraId="2949E647" w14:textId="77777777" w:rsidR="00B92DC0" w:rsidRPr="00BA20C8" w:rsidRDefault="00B92DC0" w:rsidP="00B92DC0">
    <w:pPr>
      <w:pStyle w:val="Footer"/>
      <w:ind w:left="5103"/>
      <w:rPr>
        <w:color w:val="2A2760"/>
        <w:sz w:val="20"/>
        <w:szCs w:val="20"/>
      </w:rPr>
    </w:pPr>
    <w:r w:rsidRPr="00BA20C8">
      <w:rPr>
        <w:color w:val="2A2760"/>
        <w:sz w:val="20"/>
        <w:szCs w:val="20"/>
      </w:rPr>
      <w:t>E-mail</w:t>
    </w:r>
    <w:r>
      <w:rPr>
        <w:color w:val="2A2760"/>
        <w:sz w:val="20"/>
        <w:szCs w:val="20"/>
      </w:rPr>
      <w:t>:</w:t>
    </w:r>
    <w:r w:rsidRPr="00BA20C8">
      <w:rPr>
        <w:color w:val="2A2760"/>
        <w:sz w:val="20"/>
        <w:szCs w:val="20"/>
      </w:rPr>
      <w:t xml:space="preserve"> journal@singidunum.ac.rs</w:t>
    </w:r>
  </w:p>
  <w:p w14:paraId="1313EE0A" w14:textId="77777777" w:rsidR="00B92DC0" w:rsidRPr="00BA20C8" w:rsidRDefault="00B92DC0" w:rsidP="00B92DC0">
    <w:pPr>
      <w:pStyle w:val="Footer"/>
      <w:ind w:left="5103"/>
      <w:rPr>
        <w:color w:val="2A2760"/>
      </w:rPr>
    </w:pPr>
    <w:r>
      <w:rPr>
        <w:color w:val="2A2760"/>
        <w:sz w:val="20"/>
        <w:szCs w:val="20"/>
      </w:rPr>
      <w:t xml:space="preserve">Website: </w:t>
    </w:r>
    <w:r w:rsidRPr="00BA20C8">
      <w:rPr>
        <w:color w:val="2A2760"/>
        <w:sz w:val="20"/>
        <w:szCs w:val="20"/>
      </w:rPr>
      <w:t>journal.singidunum.ac.rs</w:t>
    </w:r>
  </w:p>
  <w:p w14:paraId="133EB117" w14:textId="1FAD7A38" w:rsidR="00B92DC0" w:rsidRDefault="00B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CB01" w14:textId="0FABB370" w:rsidR="006B130A" w:rsidRDefault="006B130A" w:rsidP="00BA20C8">
    <w:pPr>
      <w:pStyle w:val="Footer"/>
      <w:ind w:left="5103"/>
      <w:rPr>
        <w:color w:val="A6A6A6"/>
        <w:sz w:val="20"/>
        <w:szCs w:val="20"/>
      </w:rPr>
    </w:pPr>
    <w:r>
      <w:rPr>
        <w:noProof/>
      </w:rPr>
      <w:pict w14:anchorId="40379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2.95pt;margin-top:6.3pt;width:197pt;height:86.45pt;z-index:-4;mso-position-horizontal-relative:text;mso-position-vertical-relative:text;mso-width-relative:page;mso-height-relative:page">
          <v:imagedata r:id="rId1" o:title="Journal-LOGO-2025"/>
        </v:shape>
      </w:pict>
    </w:r>
  </w:p>
  <w:p w14:paraId="58EB6483" w14:textId="56A193B0" w:rsidR="00BA20C8" w:rsidRDefault="00BA20C8" w:rsidP="00BA20C8">
    <w:pPr>
      <w:pStyle w:val="Footer"/>
      <w:ind w:left="5103"/>
      <w:rPr>
        <w:color w:val="A6A6A6"/>
        <w:sz w:val="20"/>
        <w:szCs w:val="20"/>
      </w:rPr>
    </w:pPr>
  </w:p>
  <w:p w14:paraId="5D3D73E0" w14:textId="77777777" w:rsidR="00BA20C8" w:rsidRDefault="00BA20C8" w:rsidP="00BA20C8">
    <w:pPr>
      <w:pStyle w:val="Footer"/>
      <w:ind w:left="5103"/>
      <w:rPr>
        <w:color w:val="A6A6A6"/>
        <w:sz w:val="20"/>
        <w:szCs w:val="20"/>
      </w:rPr>
    </w:pPr>
  </w:p>
  <w:p w14:paraId="69768621" w14:textId="3368F472" w:rsidR="00BA20C8" w:rsidRPr="00BA20C8" w:rsidRDefault="00BA20C8" w:rsidP="00BA20C8">
    <w:pPr>
      <w:pStyle w:val="Footer"/>
      <w:ind w:left="5103"/>
      <w:rPr>
        <w:color w:val="2A2760"/>
        <w:sz w:val="20"/>
        <w:szCs w:val="20"/>
      </w:rPr>
    </w:pPr>
    <w:r>
      <w:rPr>
        <w:color w:val="2A2760"/>
        <w:sz w:val="20"/>
        <w:szCs w:val="20"/>
      </w:rPr>
      <w:t xml:space="preserve">32 </w:t>
    </w:r>
    <w:r w:rsidRPr="00BA20C8">
      <w:rPr>
        <w:color w:val="2A2760"/>
        <w:sz w:val="20"/>
        <w:szCs w:val="20"/>
      </w:rPr>
      <w:t xml:space="preserve">Danijelova </w:t>
    </w:r>
    <w:r>
      <w:rPr>
        <w:color w:val="2A2760"/>
        <w:sz w:val="20"/>
        <w:szCs w:val="20"/>
      </w:rPr>
      <w:t>Street</w:t>
    </w:r>
    <w:r w:rsidRPr="00BA20C8">
      <w:rPr>
        <w:color w:val="2A2760"/>
        <w:sz w:val="20"/>
        <w:szCs w:val="20"/>
      </w:rPr>
      <w:t>, 11010 Belgrade, Serbia</w:t>
    </w:r>
  </w:p>
  <w:p w14:paraId="0304A1D8" w14:textId="54ECB9D4" w:rsidR="00BA20C8" w:rsidRPr="00BA20C8" w:rsidRDefault="00BA20C8" w:rsidP="00BA20C8">
    <w:pPr>
      <w:pStyle w:val="Footer"/>
      <w:ind w:left="5103"/>
      <w:rPr>
        <w:color w:val="2A2760"/>
        <w:sz w:val="20"/>
        <w:szCs w:val="20"/>
      </w:rPr>
    </w:pPr>
    <w:r w:rsidRPr="00BA20C8">
      <w:rPr>
        <w:color w:val="2A2760"/>
        <w:sz w:val="20"/>
        <w:szCs w:val="20"/>
      </w:rPr>
      <w:t>E-mail</w:t>
    </w:r>
    <w:r>
      <w:rPr>
        <w:color w:val="2A2760"/>
        <w:sz w:val="20"/>
        <w:szCs w:val="20"/>
      </w:rPr>
      <w:t>:</w:t>
    </w:r>
    <w:r w:rsidRPr="00BA20C8">
      <w:rPr>
        <w:color w:val="2A2760"/>
        <w:sz w:val="20"/>
        <w:szCs w:val="20"/>
      </w:rPr>
      <w:t xml:space="preserve"> journal@singidunum.ac.rs</w:t>
    </w:r>
  </w:p>
  <w:p w14:paraId="63C19DA1" w14:textId="5E41AB82" w:rsidR="00BA20C8" w:rsidRPr="00BA20C8" w:rsidRDefault="00BA20C8" w:rsidP="00BA20C8">
    <w:pPr>
      <w:pStyle w:val="Footer"/>
      <w:ind w:left="5103"/>
      <w:rPr>
        <w:color w:val="2A2760"/>
      </w:rPr>
    </w:pPr>
    <w:r>
      <w:rPr>
        <w:color w:val="2A2760"/>
        <w:sz w:val="20"/>
        <w:szCs w:val="20"/>
      </w:rPr>
      <w:t xml:space="preserve">Website: </w:t>
    </w:r>
    <w:r w:rsidRPr="00BA20C8">
      <w:rPr>
        <w:color w:val="2A2760"/>
        <w:sz w:val="20"/>
        <w:szCs w:val="20"/>
      </w:rPr>
      <w:t>journal.singidunum.ac.rs</w:t>
    </w:r>
  </w:p>
  <w:p w14:paraId="302A76C6" w14:textId="2BBFB6C2" w:rsidR="00BD64E0" w:rsidRPr="00A6668C" w:rsidRDefault="00BD64E0" w:rsidP="00934996">
    <w:pPr>
      <w:pStyle w:val="Footer"/>
      <w:jc w:val="center"/>
      <w:rPr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009A"/>
    <w:multiLevelType w:val="multilevel"/>
    <w:tmpl w:val="81D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62322"/>
    <w:multiLevelType w:val="multilevel"/>
    <w:tmpl w:val="0E4C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06351"/>
    <w:multiLevelType w:val="multilevel"/>
    <w:tmpl w:val="B050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44476">
    <w:abstractNumId w:val="1"/>
  </w:num>
  <w:num w:numId="2" w16cid:durableId="16379540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84923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012"/>
    <w:rsid w:val="000036D0"/>
    <w:rsid w:val="00072F93"/>
    <w:rsid w:val="000B0750"/>
    <w:rsid w:val="000B08D6"/>
    <w:rsid w:val="000E31DD"/>
    <w:rsid w:val="00100B51"/>
    <w:rsid w:val="0013470B"/>
    <w:rsid w:val="0016291A"/>
    <w:rsid w:val="00166012"/>
    <w:rsid w:val="002021B9"/>
    <w:rsid w:val="002466D0"/>
    <w:rsid w:val="002725D8"/>
    <w:rsid w:val="002858A8"/>
    <w:rsid w:val="002A36D2"/>
    <w:rsid w:val="002B7CB6"/>
    <w:rsid w:val="002E03C5"/>
    <w:rsid w:val="003C4648"/>
    <w:rsid w:val="004C5FE7"/>
    <w:rsid w:val="00537541"/>
    <w:rsid w:val="005A0B0D"/>
    <w:rsid w:val="006039EA"/>
    <w:rsid w:val="006B130A"/>
    <w:rsid w:val="00701237"/>
    <w:rsid w:val="00711CE1"/>
    <w:rsid w:val="0084590E"/>
    <w:rsid w:val="00855236"/>
    <w:rsid w:val="00866B41"/>
    <w:rsid w:val="00906B93"/>
    <w:rsid w:val="00923B06"/>
    <w:rsid w:val="00934996"/>
    <w:rsid w:val="00A06081"/>
    <w:rsid w:val="00A20BD7"/>
    <w:rsid w:val="00A6206D"/>
    <w:rsid w:val="00A6668C"/>
    <w:rsid w:val="00AC197C"/>
    <w:rsid w:val="00B247AE"/>
    <w:rsid w:val="00B55E9A"/>
    <w:rsid w:val="00B70F3B"/>
    <w:rsid w:val="00B72904"/>
    <w:rsid w:val="00B92DC0"/>
    <w:rsid w:val="00BA0AA3"/>
    <w:rsid w:val="00BA1E81"/>
    <w:rsid w:val="00BA20C8"/>
    <w:rsid w:val="00BD0E58"/>
    <w:rsid w:val="00BD64E0"/>
    <w:rsid w:val="00BD710E"/>
    <w:rsid w:val="00CA019B"/>
    <w:rsid w:val="00CA1EB3"/>
    <w:rsid w:val="00CF67EA"/>
    <w:rsid w:val="00D92949"/>
    <w:rsid w:val="00F805BD"/>
    <w:rsid w:val="00F86130"/>
    <w:rsid w:val="00FA14D2"/>
    <w:rsid w:val="00FB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9591A"/>
  <w15:chartTrackingRefBased/>
  <w15:docId w15:val="{F6C47F0E-D097-49A5-BD75-B9A48B7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725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66012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166012"/>
    <w:pPr>
      <w:tabs>
        <w:tab w:val="center" w:pos="4535"/>
        <w:tab w:val="right" w:pos="9071"/>
      </w:tabs>
    </w:pPr>
  </w:style>
  <w:style w:type="character" w:styleId="Hyperlink">
    <w:name w:val="Hyperlink"/>
    <w:rsid w:val="001660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25D8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Heading1Char">
    <w:name w:val="Heading 1 Char"/>
    <w:link w:val="Heading1"/>
    <w:uiPriority w:val="9"/>
    <w:rsid w:val="002725D8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A20BD7"/>
    <w:pPr>
      <w:widowControl w:val="0"/>
      <w:autoSpaceDE w:val="0"/>
      <w:autoSpaceDN w:val="0"/>
    </w:pPr>
    <w:rPr>
      <w:b/>
      <w:bCs/>
      <w:sz w:val="22"/>
      <w:szCs w:val="22"/>
      <w:lang w:val="en-US" w:eastAsia="en-US" w:bidi="en-US"/>
    </w:rPr>
  </w:style>
  <w:style w:type="character" w:customStyle="1" w:styleId="BodyTextChar">
    <w:name w:val="Body Text Char"/>
    <w:link w:val="BodyText"/>
    <w:uiPriority w:val="1"/>
    <w:rsid w:val="00A20BD7"/>
    <w:rPr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2C4A-9B52-4261-8CD0-13248D4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7</Characters>
  <Application>Microsoft Office Word</Application>
  <DocSecurity>0</DocSecurity>
  <Lines>13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idunum Univers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hajlovic</dc:creator>
  <cp:keywords/>
  <cp:lastModifiedBy>Aleksandar Mihajlović</cp:lastModifiedBy>
  <cp:revision>2</cp:revision>
  <cp:lastPrinted>2012-03-02T09:37:00Z</cp:lastPrinted>
  <dcterms:created xsi:type="dcterms:W3CDTF">2025-11-21T09:58:00Z</dcterms:created>
  <dcterms:modified xsi:type="dcterms:W3CDTF">2025-1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319d2dee79aa5c433d16a5e2da4658cf6cb0515bd3f221ba7fec8f5d06163e</vt:lpwstr>
  </property>
</Properties>
</file>